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B4F5" w14:textId="77777777" w:rsidR="00377441" w:rsidRDefault="00377441" w:rsidP="00377441">
      <w:pPr>
        <w:wordWrap w:val="0"/>
        <w:autoSpaceDE w:val="0"/>
        <w:autoSpaceDN w:val="0"/>
        <w:adjustRightInd w:val="0"/>
        <w:spacing w:line="260" w:lineRule="exact"/>
        <w:ind w:firstLineChars="100" w:firstLine="238"/>
        <w:rPr>
          <w:rFonts w:ascii="ＭＳ ゴシック" w:eastAsia="ＭＳ ゴシック" w:hAnsi="ＭＳ ゴシック" w:cs="ＭＳ ゴシック"/>
          <w:spacing w:val="-1"/>
          <w:kern w:val="0"/>
          <w:sz w:val="24"/>
        </w:rPr>
      </w:pPr>
      <w:r w:rsidRPr="002460C4">
        <w:rPr>
          <w:rFonts w:ascii="ＭＳ ゴシック" w:eastAsia="ＭＳ ゴシック" w:hAnsi="ＭＳ ゴシック" w:cs="ＭＳ ゴシック" w:hint="eastAsia"/>
          <w:spacing w:val="-1"/>
          <w:kern w:val="0"/>
          <w:sz w:val="24"/>
        </w:rPr>
        <w:t>鑑の様式例</w:t>
      </w:r>
    </w:p>
    <w:p w14:paraId="402AD61F" w14:textId="77777777" w:rsidR="00377441" w:rsidRPr="00311DAB" w:rsidRDefault="00377441" w:rsidP="00377441">
      <w:pPr>
        <w:wordWrap w:val="0"/>
        <w:autoSpaceDE w:val="0"/>
        <w:autoSpaceDN w:val="0"/>
        <w:adjustRightInd w:val="0"/>
        <w:snapToGrid w:val="0"/>
        <w:rPr>
          <w:rFonts w:ascii="ＭＳ ゴシック" w:eastAsia="ＭＳ ゴシック" w:hAnsi="ＭＳ ゴシック" w:cs="ＭＳ ゴシック"/>
          <w:spacing w:val="-1"/>
          <w:kern w:val="0"/>
          <w:sz w:val="8"/>
        </w:rPr>
      </w:pPr>
    </w:p>
    <w:p w14:paraId="3DEA1799" w14:textId="4665492A" w:rsidR="00E41EB5" w:rsidRDefault="00377441" w:rsidP="00377441">
      <w:pPr>
        <w:wordWrap w:val="0"/>
        <w:autoSpaceDE w:val="0"/>
        <w:autoSpaceDN w:val="0"/>
        <w:adjustRightInd w:val="0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>１　「研修計画書（案）」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E41EB5" w:rsidRPr="00A86555" w14:paraId="31D423C2" w14:textId="77777777" w:rsidTr="00066D03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8266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0609DB">
              <w:rPr>
                <w:rFonts w:cs="ＭＳ 明朝" w:hint="eastAsia"/>
                <w:spacing w:val="140"/>
                <w:kern w:val="0"/>
                <w:szCs w:val="21"/>
                <w:fitText w:val="1680" w:id="-1575270141"/>
              </w:rPr>
              <w:t>文書番</w:t>
            </w:r>
            <w:r w:rsidRPr="000609DB">
              <w:rPr>
                <w:rFonts w:cs="ＭＳ 明朝" w:hint="eastAsia"/>
                <w:kern w:val="0"/>
                <w:szCs w:val="21"/>
                <w:fitText w:val="1680" w:id="-1575270141"/>
              </w:rPr>
              <w:t>号</w:t>
            </w:r>
          </w:p>
          <w:p w14:paraId="6005B40D" w14:textId="39B52D9B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DC642D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55D93BE0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○○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育委員会教育長　殿</w:t>
            </w:r>
          </w:p>
          <w:p w14:paraId="09DAE27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D2E736E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6A0EFD07" w14:textId="30FEFEEE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</w:t>
            </w:r>
          </w:p>
          <w:p w14:paraId="5C0DECF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D492131" w14:textId="5F2D8483" w:rsidR="00E41EB5" w:rsidRPr="00943486" w:rsidRDefault="00E41EB5" w:rsidP="00C525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CA6B8D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年度中堅教諭</w:t>
            </w:r>
            <w:r w:rsidR="00C5250D" w:rsidRPr="006162C7"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198B1DA2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8FC989C" w14:textId="7727FD36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D775A75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D626C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09A65D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E413F12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081D733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CD94750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691B575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EEB2AD5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ED72BB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FB4A22F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FBEC057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3E58639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75B108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B95BA06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A0E4DBF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1C982DD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AAE101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2ACC20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89BBDA3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9C6FA2C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178404D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2D47AD67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E41EB5" w:rsidRPr="00A86555" w14:paraId="0ED2A24E" w14:textId="77777777" w:rsidTr="00066D03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6C8D10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6C7283" w14:textId="77777777" w:rsidR="00E41EB5" w:rsidRPr="00A86555" w:rsidRDefault="00E41EB5" w:rsidP="00066D03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2071BAF2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1DA7F6" w14:textId="77777777" w:rsidR="00E41EB5" w:rsidRPr="00A86555" w:rsidRDefault="00E41EB5" w:rsidP="00066D0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AC15E3B" w14:textId="6AD5C561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903C7" w14:textId="77777777" w:rsidR="00E41EB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7722DD5B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2D3C3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41EB5" w:rsidRPr="00A86555" w14:paraId="40B1C4B6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A9423C" w14:textId="77777777" w:rsidR="00E41EB5" w:rsidRPr="00A86555" w:rsidRDefault="00E41EB5" w:rsidP="00066D0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5EBE9B" w14:textId="77777777" w:rsidR="00E41EB5" w:rsidRPr="00A86555" w:rsidRDefault="00E41EB5" w:rsidP="00066D03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0CBC" w14:textId="77777777" w:rsidR="00E41EB5" w:rsidRPr="00A86555" w:rsidRDefault="00E41EB5" w:rsidP="000609D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　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C6CA0" w14:textId="512FC84E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70185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339EA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E41EB5" w:rsidRPr="00A86555" w14:paraId="70CD0643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D459F2" w14:textId="77777777" w:rsidR="00E41EB5" w:rsidRPr="00A86555" w:rsidRDefault="00E41EB5" w:rsidP="00066D03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8BA555" w14:textId="5CB9B62F" w:rsidR="00E41EB5" w:rsidRPr="00A86555" w:rsidRDefault="00D352EC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0A5" w14:textId="2F2939DE" w:rsidR="00E41EB5" w:rsidRPr="00A86555" w:rsidRDefault="00D352EC" w:rsidP="000609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　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8B81759" w14:textId="534709CC" w:rsidR="00E41EB5" w:rsidRPr="00A86555" w:rsidRDefault="00D352EC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弾力化Ｍ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648E04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923BE" w14:textId="77777777" w:rsidR="00E41EB5" w:rsidRPr="00A86555" w:rsidRDefault="00E41EB5" w:rsidP="00066D03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3229490A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763B2B" w14:textId="77777777" w:rsidR="00D352EC" w:rsidRPr="00A86555" w:rsidRDefault="00D352EC" w:rsidP="00D352EC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C899CB" w14:textId="686C4362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CAEE" w14:textId="1C61E65D" w:rsidR="00D352EC" w:rsidRPr="00A86555" w:rsidRDefault="00D352EC" w:rsidP="000609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609DB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575270140"/>
              </w:rPr>
              <w:t>養護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735B932" w14:textId="77CE25BD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（1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0E7780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0B3626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5E43EAC1" w14:textId="77777777" w:rsidTr="00066D03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FDD2B9" w14:textId="77777777" w:rsidR="00D352EC" w:rsidRPr="00A86555" w:rsidRDefault="00D352EC" w:rsidP="00D352EC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89FFF6" w14:textId="6B365AB9" w:rsidR="00D352EC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AD6" w14:textId="1F43553C" w:rsidR="00D352EC" w:rsidRPr="00D352EC" w:rsidRDefault="00D352EC" w:rsidP="000609D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609DB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575270139"/>
              </w:rPr>
              <w:t>栄養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6689836" w14:textId="77919227" w:rsidR="00D352EC" w:rsidRPr="00A86555" w:rsidRDefault="00D352EC" w:rsidP="0047460D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="0047460D"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 w:rsidR="0047460D"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="0047460D"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="0047460D">
              <w:rPr>
                <w:rFonts w:cs="ＭＳ 明朝" w:hint="eastAsia"/>
                <w:spacing w:val="-1"/>
                <w:kern w:val="0"/>
                <w:szCs w:val="21"/>
              </w:rPr>
              <w:t xml:space="preserve">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A45537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5F3BA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48BDCFC5" w14:textId="77777777" w:rsidTr="00C262BF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E3DA93" w14:textId="77777777" w:rsidR="00D352EC" w:rsidRPr="00A86555" w:rsidRDefault="00D352EC" w:rsidP="00D352EC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445205A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70CB6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02AF912A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60B314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C2D04C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352EC" w:rsidRPr="00A86555" w14:paraId="2A6ACD22" w14:textId="77777777" w:rsidTr="00C262BF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34D8A271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75DC95C6" w14:textId="77777777" w:rsidR="00D352EC" w:rsidRPr="00A86555" w:rsidRDefault="00D352EC" w:rsidP="00D352EC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5FEF8347" w14:textId="62B13CD0" w:rsidR="00A86555" w:rsidRDefault="00A86555" w:rsidP="00A86555">
      <w:pPr>
        <w:widowControl/>
        <w:jc w:val="left"/>
        <w:rPr>
          <w:rFonts w:ascii="Century" w:hAnsi="Century" w:cs="ＭＳ 明朝"/>
          <w:kern w:val="0"/>
          <w:szCs w:val="21"/>
        </w:rPr>
      </w:pPr>
    </w:p>
    <w:p w14:paraId="786D0693" w14:textId="77777777" w:rsidR="00E26EFE" w:rsidRDefault="00E26EFE" w:rsidP="00E26EFE">
      <w:pPr>
        <w:wordWrap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ＭＳ ゴシック"/>
          <w:spacing w:val="-1"/>
          <w:kern w:val="0"/>
        </w:rPr>
      </w:pPr>
    </w:p>
    <w:p w14:paraId="41294556" w14:textId="77777777" w:rsidR="00983F0C" w:rsidRDefault="00983F0C" w:rsidP="00983F0C">
      <w:pPr>
        <w:wordWrap w:val="0"/>
        <w:autoSpaceDE w:val="0"/>
        <w:autoSpaceDN w:val="0"/>
        <w:adjustRightInd w:val="0"/>
        <w:spacing w:line="260" w:lineRule="exact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２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 xml:space="preserve">　「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実施報告書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>」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「特定課題研究報告書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983F0C" w:rsidRPr="00A86555" w14:paraId="7EDD056D" w14:textId="77777777" w:rsidTr="00A20570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5DE7D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0609DB">
              <w:rPr>
                <w:rFonts w:cs="ＭＳ 明朝" w:hint="eastAsia"/>
                <w:spacing w:val="140"/>
                <w:kern w:val="0"/>
                <w:szCs w:val="21"/>
                <w:fitText w:val="1680" w:id="-1305194749"/>
              </w:rPr>
              <w:t>文書番</w:t>
            </w:r>
            <w:r w:rsidRPr="000609DB">
              <w:rPr>
                <w:rFonts w:cs="ＭＳ 明朝" w:hint="eastAsia"/>
                <w:kern w:val="0"/>
                <w:szCs w:val="21"/>
                <w:fitText w:val="1680" w:id="-1305194749"/>
              </w:rPr>
              <w:t>号</w:t>
            </w:r>
          </w:p>
          <w:p w14:paraId="644550FA" w14:textId="722BE3CB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DC642D">
              <w:rPr>
                <w:rFonts w:cs="ＭＳ 明朝" w:hint="eastAsia"/>
                <w:spacing w:val="-1"/>
                <w:kern w:val="0"/>
                <w:szCs w:val="21"/>
              </w:rPr>
              <w:t>７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5240726B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○○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育委員会教育長　殿</w:t>
            </w:r>
          </w:p>
          <w:p w14:paraId="0D72466B" w14:textId="77777777" w:rsidR="00983F0C" w:rsidRPr="00E725B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4043EA6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61E466F4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24E9A33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C7E5E28" w14:textId="36C7891F" w:rsidR="00983F0C" w:rsidRPr="00943486" w:rsidRDefault="00983F0C" w:rsidP="00A2057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CA6B8D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年度中堅教諭</w:t>
            </w:r>
            <w:r w:rsidRPr="00E725B5">
              <w:rPr>
                <w:rFonts w:cs="ＭＳ 明朝" w:hint="eastAsia"/>
                <w:spacing w:val="-1"/>
                <w:kern w:val="0"/>
                <w:szCs w:val="21"/>
              </w:rPr>
              <w:t>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資質向上研修「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実施報告書・特定課題研究報告書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46EF173F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D5BA952" w14:textId="01B22F60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07B9C09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1DD8AA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10DD1F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A3CD342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0A8185B6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5F35EFA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48F57B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A24D87B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291A7B9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8DC312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256BA46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434FB1A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F91EEF5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C891707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245424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60C9CB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CE53381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FF5D505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FA1600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92B0180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1E55CF2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172B9AC4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983F0C" w:rsidRPr="00A86555" w14:paraId="0213186E" w14:textId="77777777" w:rsidTr="00A20570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26179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63D266" w14:textId="77777777" w:rsidR="00983F0C" w:rsidRPr="00A86555" w:rsidRDefault="00983F0C" w:rsidP="00A20570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208B650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AF9AD5" w14:textId="77777777" w:rsidR="00983F0C" w:rsidRPr="00A86555" w:rsidRDefault="00983F0C" w:rsidP="00A2057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1D39653" w14:textId="6925F204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3AC9CA" w14:textId="77777777" w:rsidR="00983F0C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135C29D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E06AE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83F0C" w:rsidRPr="00A86555" w14:paraId="36180A72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9CF7EC" w14:textId="77777777" w:rsidR="00983F0C" w:rsidRPr="00A86555" w:rsidRDefault="00983F0C" w:rsidP="00A2057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DFE8E8" w14:textId="77777777" w:rsidR="00983F0C" w:rsidRPr="00A86555" w:rsidRDefault="00983F0C" w:rsidP="00A20570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AC3" w14:textId="1D4629D8" w:rsidR="00983F0C" w:rsidRPr="00A86555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609DB">
              <w:rPr>
                <w:rFonts w:ascii="Century" w:hAnsi="Century" w:cs="ＭＳ 明朝" w:hint="eastAsia"/>
                <w:spacing w:val="105"/>
                <w:kern w:val="0"/>
                <w:szCs w:val="21"/>
                <w:fitText w:val="630" w:id="-1046846720"/>
              </w:rPr>
              <w:t>教</w:t>
            </w:r>
            <w:r w:rsidRPr="000609DB">
              <w:rPr>
                <w:rFonts w:ascii="Century" w:hAnsi="Century" w:cs="ＭＳ 明朝" w:hint="eastAsia"/>
                <w:kern w:val="0"/>
                <w:szCs w:val="21"/>
                <w:fitText w:val="630" w:id="-1046846720"/>
              </w:rPr>
              <w:t>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64A5B2" w14:textId="1486929A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３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3562BF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1A255B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83F0C" w:rsidRPr="00A86555" w14:paraId="2BA506FA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5590F4" w14:textId="77777777" w:rsidR="00983F0C" w:rsidRPr="00A86555" w:rsidRDefault="00983F0C" w:rsidP="00A2057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6BCCE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E58" w14:textId="27BFF958" w:rsidR="00983F0C" w:rsidRPr="00A86555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0609DB">
              <w:rPr>
                <w:rFonts w:ascii="Century" w:hAnsi="Century" w:cs="ＭＳ 明朝" w:hint="eastAsia"/>
                <w:spacing w:val="105"/>
                <w:kern w:val="0"/>
                <w:szCs w:val="21"/>
                <w:fitText w:val="630" w:id="-1046846463"/>
              </w:rPr>
              <w:t>教</w:t>
            </w:r>
            <w:r w:rsidRPr="000609DB">
              <w:rPr>
                <w:rFonts w:ascii="Century" w:hAnsi="Century" w:cs="ＭＳ 明朝" w:hint="eastAsia"/>
                <w:kern w:val="0"/>
                <w:szCs w:val="21"/>
                <w:fitText w:val="630" w:id="-1046846463"/>
              </w:rPr>
              <w:t>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7B59910" w14:textId="2E7A527E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様式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弾力化Ｍ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BDAE49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41E8D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83F0C" w:rsidRPr="00A86555" w14:paraId="3FFB1EF7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09731E" w14:textId="77777777" w:rsidR="00983F0C" w:rsidRPr="00A86555" w:rsidRDefault="00983F0C" w:rsidP="00A2057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923EFD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1167" w14:textId="77777777" w:rsidR="00983F0C" w:rsidRPr="00A86555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C642D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046846462"/>
              </w:rPr>
              <w:t>養護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FB37DAC" w14:textId="217E1DB3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6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E926D9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8413DF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83F0C" w:rsidRPr="00A86555" w14:paraId="72D14767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DFB21D" w14:textId="77777777" w:rsidR="00983F0C" w:rsidRPr="00A86555" w:rsidRDefault="00983F0C" w:rsidP="00A2057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C0C7D8" w14:textId="77777777" w:rsidR="00983F0C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3FB" w14:textId="77777777" w:rsidR="00983F0C" w:rsidRPr="00C419D5" w:rsidRDefault="00983F0C" w:rsidP="00DC642D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C642D">
              <w:rPr>
                <w:rFonts w:ascii="Century" w:hAnsi="Century" w:cs="ＭＳ 明朝" w:hint="eastAsia"/>
                <w:w w:val="75"/>
                <w:kern w:val="0"/>
                <w:szCs w:val="21"/>
                <w:fitText w:val="630" w:id="-1046846208"/>
              </w:rPr>
              <w:t>養護教諭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F371E35" w14:textId="61CA8E2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４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【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通常・弾力化ＭＳ</w:t>
            </w:r>
            <w:r w:rsidRPr="005E2C1A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0609DB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8EB1FF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F35D7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83F0C" w:rsidRPr="00A86555" w14:paraId="7146A319" w14:textId="77777777" w:rsidTr="00A20570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AD3380" w14:textId="77777777" w:rsidR="00983F0C" w:rsidRPr="00A86555" w:rsidRDefault="00983F0C" w:rsidP="00A20570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C9DA3B8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EAB1A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2016D572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073774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E72A17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83F0C" w:rsidRPr="00A86555" w14:paraId="4F095B05" w14:textId="77777777" w:rsidTr="00A20570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3DEBE1C1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wave" w:sz="6" w:space="0" w:color="000000"/>
              <w:right w:val="nil"/>
            </w:tcBorders>
          </w:tcPr>
          <w:p w14:paraId="1D4083B4" w14:textId="77777777" w:rsidR="00983F0C" w:rsidRPr="00A86555" w:rsidRDefault="00983F0C" w:rsidP="00A20570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34F5A55C" w14:textId="77777777" w:rsidR="00983F0C" w:rsidRPr="00A86555" w:rsidRDefault="00983F0C" w:rsidP="00983F0C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p w14:paraId="4ED58C65" w14:textId="77777777" w:rsidR="00983F0C" w:rsidRDefault="00983F0C" w:rsidP="00DC642D">
      <w:pPr>
        <w:widowControl/>
        <w:jc w:val="center"/>
      </w:pPr>
    </w:p>
    <w:sectPr w:rsidR="00983F0C" w:rsidSect="000F0597">
      <w:footerReference w:type="even" r:id="rId7"/>
      <w:pgSz w:w="11906" w:h="16838" w:code="9"/>
      <w:pgMar w:top="1134" w:right="1298" w:bottom="1134" w:left="1134" w:header="737" w:footer="624" w:gutter="0"/>
      <w:pgNumType w:fmt="numberInDash" w:start="14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EAF0" w14:textId="77777777" w:rsidR="00FF7090" w:rsidRDefault="00FF7090">
      <w:r>
        <w:separator/>
      </w:r>
    </w:p>
  </w:endnote>
  <w:endnote w:type="continuationSeparator" w:id="0">
    <w:p w14:paraId="22E9F637" w14:textId="77777777" w:rsidR="00FF7090" w:rsidRDefault="00FF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1D9C5A99" w:rsidR="003E2888" w:rsidRDefault="003E2888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362">
      <w:rPr>
        <w:rStyle w:val="a8"/>
        <w:noProof/>
      </w:rPr>
      <w:t>- 14 -</w:t>
    </w:r>
    <w:r>
      <w:rPr>
        <w:rStyle w:val="a8"/>
      </w:rPr>
      <w:fldChar w:fldCharType="end"/>
    </w:r>
  </w:p>
  <w:p w14:paraId="01048D5A" w14:textId="77777777" w:rsidR="003E2888" w:rsidRDefault="003E28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A7E9" w14:textId="77777777" w:rsidR="00FF7090" w:rsidRDefault="00FF7090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A94F5BA" w14:textId="77777777" w:rsidR="00FF7090" w:rsidRDefault="00FF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5C9F"/>
    <w:rsid w:val="0003626A"/>
    <w:rsid w:val="0004161E"/>
    <w:rsid w:val="0004635A"/>
    <w:rsid w:val="0005269C"/>
    <w:rsid w:val="000539D8"/>
    <w:rsid w:val="000609DB"/>
    <w:rsid w:val="000627DF"/>
    <w:rsid w:val="00066D03"/>
    <w:rsid w:val="00074493"/>
    <w:rsid w:val="00076950"/>
    <w:rsid w:val="00082468"/>
    <w:rsid w:val="00085BA3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1505"/>
    <w:rsid w:val="000D4349"/>
    <w:rsid w:val="000E2692"/>
    <w:rsid w:val="000E2EEB"/>
    <w:rsid w:val="000F0597"/>
    <w:rsid w:val="000F1A9E"/>
    <w:rsid w:val="000F23C5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4569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8206B"/>
    <w:rsid w:val="00290A5C"/>
    <w:rsid w:val="00292BA7"/>
    <w:rsid w:val="00294866"/>
    <w:rsid w:val="00295087"/>
    <w:rsid w:val="00296ED7"/>
    <w:rsid w:val="00297E5C"/>
    <w:rsid w:val="002B123F"/>
    <w:rsid w:val="002B3593"/>
    <w:rsid w:val="002B3AE3"/>
    <w:rsid w:val="002B736E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77441"/>
    <w:rsid w:val="00386C0D"/>
    <w:rsid w:val="003A2677"/>
    <w:rsid w:val="003A3821"/>
    <w:rsid w:val="003A7215"/>
    <w:rsid w:val="003C3560"/>
    <w:rsid w:val="003D02EC"/>
    <w:rsid w:val="003D0BC1"/>
    <w:rsid w:val="003D30F1"/>
    <w:rsid w:val="003D38CB"/>
    <w:rsid w:val="003D7420"/>
    <w:rsid w:val="003E2888"/>
    <w:rsid w:val="003E3271"/>
    <w:rsid w:val="003E5761"/>
    <w:rsid w:val="003F7091"/>
    <w:rsid w:val="0040392B"/>
    <w:rsid w:val="004066E7"/>
    <w:rsid w:val="00412B4B"/>
    <w:rsid w:val="0042076D"/>
    <w:rsid w:val="00420E6A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391F"/>
    <w:rsid w:val="00466688"/>
    <w:rsid w:val="004674EE"/>
    <w:rsid w:val="00470235"/>
    <w:rsid w:val="0047460D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0040E"/>
    <w:rsid w:val="00506DA8"/>
    <w:rsid w:val="00513B86"/>
    <w:rsid w:val="00522A64"/>
    <w:rsid w:val="00523C4B"/>
    <w:rsid w:val="005257AC"/>
    <w:rsid w:val="00526066"/>
    <w:rsid w:val="0053014B"/>
    <w:rsid w:val="00530196"/>
    <w:rsid w:val="00531276"/>
    <w:rsid w:val="00541B59"/>
    <w:rsid w:val="00544045"/>
    <w:rsid w:val="005446C3"/>
    <w:rsid w:val="00545A95"/>
    <w:rsid w:val="00552B32"/>
    <w:rsid w:val="00556658"/>
    <w:rsid w:val="00560C8A"/>
    <w:rsid w:val="00565B6A"/>
    <w:rsid w:val="00591A06"/>
    <w:rsid w:val="005A0EB5"/>
    <w:rsid w:val="005A1F4F"/>
    <w:rsid w:val="005A63E4"/>
    <w:rsid w:val="005B19DD"/>
    <w:rsid w:val="005B6849"/>
    <w:rsid w:val="005B69EC"/>
    <w:rsid w:val="005C6FE5"/>
    <w:rsid w:val="005D11F4"/>
    <w:rsid w:val="005D422E"/>
    <w:rsid w:val="005E704E"/>
    <w:rsid w:val="006028BD"/>
    <w:rsid w:val="00604BC5"/>
    <w:rsid w:val="00606C5C"/>
    <w:rsid w:val="006162C7"/>
    <w:rsid w:val="0061742D"/>
    <w:rsid w:val="00621115"/>
    <w:rsid w:val="00624E5D"/>
    <w:rsid w:val="0063125C"/>
    <w:rsid w:val="00631E10"/>
    <w:rsid w:val="00634370"/>
    <w:rsid w:val="00636901"/>
    <w:rsid w:val="00642C85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5E78"/>
    <w:rsid w:val="006A651A"/>
    <w:rsid w:val="006B25C6"/>
    <w:rsid w:val="006B329A"/>
    <w:rsid w:val="006D5C60"/>
    <w:rsid w:val="006F2D9E"/>
    <w:rsid w:val="0070066D"/>
    <w:rsid w:val="00706EF2"/>
    <w:rsid w:val="00710417"/>
    <w:rsid w:val="00720586"/>
    <w:rsid w:val="007209BB"/>
    <w:rsid w:val="00724136"/>
    <w:rsid w:val="00726350"/>
    <w:rsid w:val="00727C45"/>
    <w:rsid w:val="00727CE0"/>
    <w:rsid w:val="0074220C"/>
    <w:rsid w:val="007431A2"/>
    <w:rsid w:val="007461A6"/>
    <w:rsid w:val="007500AB"/>
    <w:rsid w:val="00756DCC"/>
    <w:rsid w:val="00766F29"/>
    <w:rsid w:val="0077498A"/>
    <w:rsid w:val="00775671"/>
    <w:rsid w:val="00777294"/>
    <w:rsid w:val="0078184B"/>
    <w:rsid w:val="0078704B"/>
    <w:rsid w:val="00795FA8"/>
    <w:rsid w:val="007B16B3"/>
    <w:rsid w:val="007B287B"/>
    <w:rsid w:val="007B46E2"/>
    <w:rsid w:val="007B5F0D"/>
    <w:rsid w:val="007B6A1F"/>
    <w:rsid w:val="007C69FA"/>
    <w:rsid w:val="007C73F7"/>
    <w:rsid w:val="007D2767"/>
    <w:rsid w:val="007D78F6"/>
    <w:rsid w:val="007E4527"/>
    <w:rsid w:val="007F4654"/>
    <w:rsid w:val="007F7979"/>
    <w:rsid w:val="00801244"/>
    <w:rsid w:val="00802223"/>
    <w:rsid w:val="00803A1D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D6B03"/>
    <w:rsid w:val="008E3859"/>
    <w:rsid w:val="008E5F26"/>
    <w:rsid w:val="008E635A"/>
    <w:rsid w:val="008F445D"/>
    <w:rsid w:val="008F7C97"/>
    <w:rsid w:val="009132F0"/>
    <w:rsid w:val="00934294"/>
    <w:rsid w:val="0093524E"/>
    <w:rsid w:val="009369F5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3F0C"/>
    <w:rsid w:val="0098773A"/>
    <w:rsid w:val="00987E30"/>
    <w:rsid w:val="00994921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6C03"/>
    <w:rsid w:val="009F131E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279D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63603"/>
    <w:rsid w:val="00B94915"/>
    <w:rsid w:val="00BA69A7"/>
    <w:rsid w:val="00BA7D01"/>
    <w:rsid w:val="00BB420D"/>
    <w:rsid w:val="00BB5EE1"/>
    <w:rsid w:val="00BC1C03"/>
    <w:rsid w:val="00BC3711"/>
    <w:rsid w:val="00BD2AC4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F19"/>
    <w:rsid w:val="00C262BF"/>
    <w:rsid w:val="00C26E37"/>
    <w:rsid w:val="00C33C7A"/>
    <w:rsid w:val="00C43867"/>
    <w:rsid w:val="00C43D34"/>
    <w:rsid w:val="00C5250D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A6B8D"/>
    <w:rsid w:val="00CB0B97"/>
    <w:rsid w:val="00CC1615"/>
    <w:rsid w:val="00CC2559"/>
    <w:rsid w:val="00CC4551"/>
    <w:rsid w:val="00CC4EE9"/>
    <w:rsid w:val="00CC63F3"/>
    <w:rsid w:val="00CD1825"/>
    <w:rsid w:val="00CD6310"/>
    <w:rsid w:val="00CF22E9"/>
    <w:rsid w:val="00CF6845"/>
    <w:rsid w:val="00D01809"/>
    <w:rsid w:val="00D01A72"/>
    <w:rsid w:val="00D14200"/>
    <w:rsid w:val="00D154E7"/>
    <w:rsid w:val="00D15721"/>
    <w:rsid w:val="00D162B7"/>
    <w:rsid w:val="00D24F2C"/>
    <w:rsid w:val="00D352EC"/>
    <w:rsid w:val="00D37A9C"/>
    <w:rsid w:val="00D400A7"/>
    <w:rsid w:val="00D54DF6"/>
    <w:rsid w:val="00D56A32"/>
    <w:rsid w:val="00D600C2"/>
    <w:rsid w:val="00D67854"/>
    <w:rsid w:val="00D708EB"/>
    <w:rsid w:val="00D83A30"/>
    <w:rsid w:val="00D84146"/>
    <w:rsid w:val="00D9004D"/>
    <w:rsid w:val="00D90373"/>
    <w:rsid w:val="00D96EC8"/>
    <w:rsid w:val="00D97E07"/>
    <w:rsid w:val="00DA36AA"/>
    <w:rsid w:val="00DB2F3D"/>
    <w:rsid w:val="00DC24A5"/>
    <w:rsid w:val="00DC642D"/>
    <w:rsid w:val="00DD59AF"/>
    <w:rsid w:val="00DD70C0"/>
    <w:rsid w:val="00DE3E21"/>
    <w:rsid w:val="00E14A77"/>
    <w:rsid w:val="00E22362"/>
    <w:rsid w:val="00E26EFE"/>
    <w:rsid w:val="00E3238A"/>
    <w:rsid w:val="00E3418A"/>
    <w:rsid w:val="00E41EB5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5A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6517"/>
    <w:rsid w:val="00FD3814"/>
    <w:rsid w:val="00FE0325"/>
    <w:rsid w:val="00FE55C9"/>
    <w:rsid w:val="00FE6434"/>
    <w:rsid w:val="00FF014F"/>
    <w:rsid w:val="00FF03EB"/>
    <w:rsid w:val="00FF3597"/>
    <w:rsid w:val="00FF5E3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2B0893E9-F405-4441-9726-4B9579DC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EEFB-D78B-417F-8413-E34F7E5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71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中前_各種様式_鑑</vt:lpstr>
      <vt:lpstr>様式集</vt:lpstr>
    </vt:vector>
  </TitlesOfParts>
  <Company>愛知県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愛知県</dc:creator>
  <cp:keywords/>
  <dc:description/>
  <cp:lastModifiedBy>志賀　充規</cp:lastModifiedBy>
  <cp:revision>6</cp:revision>
  <cp:lastPrinted>2024-02-22T06:08:00Z</cp:lastPrinted>
  <dcterms:created xsi:type="dcterms:W3CDTF">2024-02-26T04:02:00Z</dcterms:created>
  <dcterms:modified xsi:type="dcterms:W3CDTF">2024-03-06T02:03:00Z</dcterms:modified>
</cp:coreProperties>
</file>